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3AC" w:rsidRPr="008A6FDE" w:rsidRDefault="005C33AC" w:rsidP="005C33AC">
      <w:pPr>
        <w:jc w:val="right"/>
        <w:rPr>
          <w:rFonts w:ascii="Times New Roman" w:hAnsi="Times New Roman" w:cs="Times New Roman"/>
        </w:rPr>
      </w:pPr>
      <w:r w:rsidRPr="008A6FDE">
        <w:rPr>
          <w:rFonts w:ascii="Times New Roman" w:hAnsi="Times New Roman" w:cs="Times New Roman"/>
        </w:rPr>
        <w:t xml:space="preserve">Tarih : </w:t>
      </w:r>
      <w:proofErr w:type="gramStart"/>
      <w:r w:rsidRPr="008A6FDE">
        <w:rPr>
          <w:rFonts w:ascii="Times New Roman" w:hAnsi="Times New Roman" w:cs="Times New Roman"/>
        </w:rPr>
        <w:t>…..</w:t>
      </w:r>
      <w:proofErr w:type="gramEnd"/>
      <w:r w:rsidRPr="008A6FDE">
        <w:rPr>
          <w:rFonts w:ascii="Times New Roman" w:hAnsi="Times New Roman" w:cs="Times New Roman"/>
        </w:rPr>
        <w:t xml:space="preserve"> /</w:t>
      </w:r>
      <w:proofErr w:type="gramStart"/>
      <w:r w:rsidRPr="008A6FDE">
        <w:rPr>
          <w:rFonts w:ascii="Times New Roman" w:hAnsi="Times New Roman" w:cs="Times New Roman"/>
        </w:rPr>
        <w:t>…..</w:t>
      </w:r>
      <w:proofErr w:type="gramEnd"/>
      <w:r w:rsidRPr="008A6FDE">
        <w:rPr>
          <w:rFonts w:ascii="Times New Roman" w:hAnsi="Times New Roman" w:cs="Times New Roman"/>
        </w:rPr>
        <w:t>/ ……….</w:t>
      </w:r>
    </w:p>
    <w:p w:rsidR="00D00BE7" w:rsidRPr="008A6FDE" w:rsidRDefault="007D7962" w:rsidP="007D79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ZAN </w:t>
      </w:r>
      <w:bookmarkStart w:id="0" w:name="_GoBack"/>
      <w:bookmarkEnd w:id="0"/>
      <w:r w:rsidR="007A0C7A" w:rsidRPr="008A6FDE">
        <w:rPr>
          <w:rFonts w:ascii="Times New Roman" w:hAnsi="Times New Roman" w:cs="Times New Roman"/>
        </w:rPr>
        <w:t>TİCARET SİCİLİ MÜDÜRLÜĞÜ'NE</w:t>
      </w:r>
      <w:r w:rsidR="001B6E48" w:rsidRPr="008A6FDE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:rsidR="00D00BE7" w:rsidRDefault="00D00BE7" w:rsidP="00C77572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8A6FDE">
        <w:rPr>
          <w:rFonts w:ascii="Times New Roman" w:hAnsi="Times New Roman" w:cs="Times New Roman"/>
        </w:rPr>
        <w:t>…………………..</w:t>
      </w:r>
      <w:proofErr w:type="gramEnd"/>
      <w:r w:rsidR="007A0C7A" w:rsidRPr="008A6FDE">
        <w:rPr>
          <w:rFonts w:ascii="Times New Roman" w:hAnsi="Times New Roman" w:cs="Times New Roman"/>
        </w:rPr>
        <w:t xml:space="preserve"> </w:t>
      </w:r>
      <w:proofErr w:type="gramStart"/>
      <w:r w:rsidR="009B3755" w:rsidRPr="008A6FDE">
        <w:rPr>
          <w:rFonts w:ascii="Times New Roman" w:hAnsi="Times New Roman" w:cs="Times New Roman"/>
        </w:rPr>
        <w:t>ticaret</w:t>
      </w:r>
      <w:proofErr w:type="gramEnd"/>
      <w:r w:rsidR="009B3755" w:rsidRPr="008A6FDE">
        <w:rPr>
          <w:rFonts w:ascii="Times New Roman" w:hAnsi="Times New Roman" w:cs="Times New Roman"/>
        </w:rPr>
        <w:t xml:space="preserve"> </w:t>
      </w:r>
      <w:r w:rsidRPr="008A6FDE">
        <w:rPr>
          <w:rFonts w:ascii="Times New Roman" w:hAnsi="Times New Roman" w:cs="Times New Roman"/>
        </w:rPr>
        <w:t>sicil numarasıyla kayıtlı şirketimizin</w:t>
      </w:r>
      <w:r w:rsidR="005C33AC" w:rsidRPr="008A6FDE">
        <w:rPr>
          <w:rFonts w:ascii="Times New Roman" w:hAnsi="Times New Roman" w:cs="Times New Roman"/>
        </w:rPr>
        <w:t xml:space="preserve"> ( )/</w:t>
      </w:r>
      <w:r w:rsidRPr="008A6FDE">
        <w:rPr>
          <w:rFonts w:ascii="Times New Roman" w:hAnsi="Times New Roman" w:cs="Times New Roman"/>
        </w:rPr>
        <w:t xml:space="preserve"> </w:t>
      </w:r>
      <w:r w:rsidR="005C33AC" w:rsidRPr="008A6FDE">
        <w:rPr>
          <w:rFonts w:ascii="Times New Roman" w:hAnsi="Times New Roman" w:cs="Times New Roman"/>
        </w:rPr>
        <w:t xml:space="preserve">işletmemizin ( )/ şubemizin ( ) </w:t>
      </w:r>
      <w:r w:rsidRPr="008A6FDE">
        <w:rPr>
          <w:rFonts w:ascii="Times New Roman" w:hAnsi="Times New Roman" w:cs="Times New Roman"/>
        </w:rPr>
        <w:t>ekli evrak</w:t>
      </w:r>
      <w:r w:rsidR="00046A11" w:rsidRPr="008A6FDE">
        <w:rPr>
          <w:rFonts w:ascii="Times New Roman" w:hAnsi="Times New Roman" w:cs="Times New Roman"/>
        </w:rPr>
        <w:t>(</w:t>
      </w:r>
      <w:proofErr w:type="spellStart"/>
      <w:r w:rsidR="00046A11" w:rsidRPr="008A6FDE">
        <w:rPr>
          <w:rFonts w:ascii="Times New Roman" w:hAnsi="Times New Roman" w:cs="Times New Roman"/>
        </w:rPr>
        <w:t>lar</w:t>
      </w:r>
      <w:proofErr w:type="spellEnd"/>
      <w:r w:rsidR="00046A11" w:rsidRPr="008A6FDE">
        <w:rPr>
          <w:rFonts w:ascii="Times New Roman" w:hAnsi="Times New Roman" w:cs="Times New Roman"/>
        </w:rPr>
        <w:t>)</w:t>
      </w:r>
      <w:proofErr w:type="spellStart"/>
      <w:r w:rsidR="00046A11" w:rsidRPr="008A6FDE">
        <w:rPr>
          <w:rFonts w:ascii="Times New Roman" w:hAnsi="Times New Roman" w:cs="Times New Roman"/>
        </w:rPr>
        <w:t>ının</w:t>
      </w:r>
      <w:proofErr w:type="spellEnd"/>
      <w:r w:rsidRPr="008A6FDE">
        <w:rPr>
          <w:rFonts w:ascii="Times New Roman" w:hAnsi="Times New Roman" w:cs="Times New Roman"/>
        </w:rPr>
        <w:t xml:space="preserve"> </w:t>
      </w:r>
      <w:r w:rsidR="007A0C7A" w:rsidRPr="008A6FDE">
        <w:rPr>
          <w:rFonts w:ascii="Times New Roman" w:hAnsi="Times New Roman" w:cs="Times New Roman"/>
        </w:rPr>
        <w:t xml:space="preserve">ilgili kanun hükümleri uyarınca </w:t>
      </w:r>
      <w:r w:rsidRPr="008A6FDE">
        <w:rPr>
          <w:rFonts w:ascii="Times New Roman" w:hAnsi="Times New Roman" w:cs="Times New Roman"/>
        </w:rPr>
        <w:t>incelenerek tescil ve ilan edilmesi</w:t>
      </w:r>
      <w:r w:rsidR="00046A11" w:rsidRPr="008A6FDE">
        <w:rPr>
          <w:rFonts w:ascii="Times New Roman" w:hAnsi="Times New Roman" w:cs="Times New Roman"/>
        </w:rPr>
        <w:t>ni</w:t>
      </w:r>
      <w:r w:rsidRPr="008A6FDE">
        <w:rPr>
          <w:rFonts w:ascii="Times New Roman" w:hAnsi="Times New Roman" w:cs="Times New Roman"/>
        </w:rPr>
        <w:t xml:space="preserve"> arz </w:t>
      </w:r>
      <w:r w:rsidR="00046A11" w:rsidRPr="008A6FDE">
        <w:rPr>
          <w:rFonts w:ascii="Times New Roman" w:hAnsi="Times New Roman" w:cs="Times New Roman"/>
        </w:rPr>
        <w:t>ederiz</w:t>
      </w:r>
      <w:r w:rsidRPr="008A6FDE">
        <w:rPr>
          <w:rFonts w:ascii="Times New Roman" w:hAnsi="Times New Roman" w:cs="Times New Roman"/>
        </w:rPr>
        <w:t>.</w:t>
      </w:r>
      <w:r w:rsidR="00046A11" w:rsidRPr="008A6FDE">
        <w:rPr>
          <w:rFonts w:ascii="Times New Roman" w:hAnsi="Times New Roman" w:cs="Times New Roman"/>
        </w:rPr>
        <w:t xml:space="preserve"> </w:t>
      </w:r>
    </w:p>
    <w:p w:rsidR="0036028E" w:rsidRDefault="0036028E" w:rsidP="00C77572">
      <w:pPr>
        <w:spacing w:after="0"/>
        <w:jc w:val="both"/>
        <w:rPr>
          <w:rFonts w:ascii="Times New Roman" w:hAnsi="Times New Roman" w:cs="Times New Roman"/>
        </w:rPr>
      </w:pPr>
    </w:p>
    <w:p w:rsidR="009623F1" w:rsidRDefault="009623F1" w:rsidP="00C775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Tescile ilişkin ilan ücretini yatırmayı, ilanın yayımlanması için gerekli başvuruları bizzat yapacağımı, ilanın yayımlan</w:t>
      </w:r>
      <w:r w:rsidR="00D166C7">
        <w:rPr>
          <w:rFonts w:ascii="Times New Roman" w:hAnsi="Times New Roman" w:cs="Times New Roman"/>
        </w:rPr>
        <w:t>ma</w:t>
      </w:r>
      <w:r>
        <w:rPr>
          <w:rFonts w:ascii="Times New Roman" w:hAnsi="Times New Roman" w:cs="Times New Roman"/>
        </w:rPr>
        <w:t>masından dolayı sorumluluğun şahsıma ve şirketimize/ işletmemize ait olduğunu beyan, kabul ve taahhüt ederim.</w:t>
      </w:r>
    </w:p>
    <w:p w:rsidR="0036028E" w:rsidRPr="008A6FDE" w:rsidRDefault="0036028E" w:rsidP="00C77572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923" w:type="dxa"/>
        <w:tblInd w:w="-34" w:type="dxa"/>
        <w:tblLook w:val="04A0" w:firstRow="1" w:lastRow="0" w:firstColumn="1" w:lastColumn="0" w:noHBand="0" w:noVBand="1"/>
      </w:tblPr>
      <w:tblGrid>
        <w:gridCol w:w="2704"/>
        <w:gridCol w:w="2206"/>
        <w:gridCol w:w="2206"/>
        <w:gridCol w:w="2807"/>
      </w:tblGrid>
      <w:tr w:rsidR="009623F1" w:rsidRPr="0036028E" w:rsidTr="0036028E">
        <w:tc>
          <w:tcPr>
            <w:tcW w:w="2704" w:type="dxa"/>
          </w:tcPr>
          <w:p w:rsidR="009623F1" w:rsidRPr="0036028E" w:rsidRDefault="009623F1" w:rsidP="008A6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028E">
              <w:rPr>
                <w:rFonts w:ascii="Times New Roman" w:hAnsi="Times New Roman" w:cs="Times New Roman"/>
                <w:b/>
                <w:sz w:val="24"/>
                <w:szCs w:val="24"/>
              </w:rPr>
              <w:t>Mersis</w:t>
            </w:r>
            <w:proofErr w:type="spellEnd"/>
            <w:r w:rsidRPr="00360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lep Numarası</w:t>
            </w:r>
          </w:p>
        </w:tc>
        <w:tc>
          <w:tcPr>
            <w:tcW w:w="2206" w:type="dxa"/>
          </w:tcPr>
          <w:p w:rsidR="009623F1" w:rsidRPr="0036028E" w:rsidRDefault="009623F1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9623F1" w:rsidRPr="0036028E" w:rsidRDefault="009623F1" w:rsidP="008A6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8E">
              <w:rPr>
                <w:rFonts w:ascii="Times New Roman" w:hAnsi="Times New Roman" w:cs="Times New Roman"/>
                <w:b/>
                <w:sz w:val="24"/>
                <w:szCs w:val="24"/>
              </w:rPr>
              <w:t>Şirket/işletme/şube unvanı veya kaşesi</w:t>
            </w:r>
          </w:p>
        </w:tc>
        <w:tc>
          <w:tcPr>
            <w:tcW w:w="2807" w:type="dxa"/>
          </w:tcPr>
          <w:p w:rsidR="009623F1" w:rsidRPr="0036028E" w:rsidRDefault="009623F1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72" w:rsidRDefault="00C77572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B1" w:rsidRDefault="00F021B1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B1" w:rsidRPr="0036028E" w:rsidRDefault="00F021B1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72" w:rsidRPr="0036028E" w:rsidRDefault="00C77572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D3" w:rsidRPr="0036028E" w:rsidTr="003707BF">
        <w:tc>
          <w:tcPr>
            <w:tcW w:w="2704" w:type="dxa"/>
          </w:tcPr>
          <w:p w:rsidR="00CA08D3" w:rsidRPr="0036028E" w:rsidRDefault="00CA08D3" w:rsidP="008A6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Şirket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s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arası</w:t>
            </w:r>
          </w:p>
        </w:tc>
        <w:tc>
          <w:tcPr>
            <w:tcW w:w="7219" w:type="dxa"/>
            <w:gridSpan w:val="3"/>
          </w:tcPr>
          <w:p w:rsidR="00CA08D3" w:rsidRDefault="00CA08D3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D3" w:rsidRDefault="00CA08D3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D3" w:rsidRPr="0036028E" w:rsidRDefault="00CA08D3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3F1" w:rsidRPr="0036028E" w:rsidTr="0036028E">
        <w:tc>
          <w:tcPr>
            <w:tcW w:w="2704" w:type="dxa"/>
          </w:tcPr>
          <w:p w:rsidR="009623F1" w:rsidRPr="0036028E" w:rsidRDefault="003D6FAA" w:rsidP="008A6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cel </w:t>
            </w:r>
            <w:r w:rsidR="009623F1" w:rsidRPr="0036028E">
              <w:rPr>
                <w:rFonts w:ascii="Times New Roman" w:hAnsi="Times New Roman" w:cs="Times New Roman"/>
                <w:b/>
                <w:sz w:val="24"/>
                <w:szCs w:val="24"/>
              </w:rPr>
              <w:t>Vergi Numarası</w:t>
            </w:r>
          </w:p>
          <w:p w:rsidR="00C77572" w:rsidRPr="0036028E" w:rsidRDefault="00C77572" w:rsidP="008A6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9623F1" w:rsidRPr="0036028E" w:rsidRDefault="009623F1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9623F1" w:rsidRPr="0036028E" w:rsidRDefault="009623F1" w:rsidP="008A6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8E">
              <w:rPr>
                <w:rFonts w:ascii="Times New Roman" w:hAnsi="Times New Roman" w:cs="Times New Roman"/>
                <w:b/>
                <w:sz w:val="24"/>
                <w:szCs w:val="24"/>
              </w:rPr>
              <w:t>Yetkili Adı Soyadı</w:t>
            </w:r>
          </w:p>
        </w:tc>
        <w:tc>
          <w:tcPr>
            <w:tcW w:w="2807" w:type="dxa"/>
          </w:tcPr>
          <w:p w:rsidR="009623F1" w:rsidRDefault="009623F1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CF" w:rsidRDefault="00814CCF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CF" w:rsidRDefault="00814CCF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CF" w:rsidRPr="0036028E" w:rsidRDefault="00814CCF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3F1" w:rsidRPr="0036028E" w:rsidTr="0036028E">
        <w:tc>
          <w:tcPr>
            <w:tcW w:w="2704" w:type="dxa"/>
          </w:tcPr>
          <w:p w:rsidR="009623F1" w:rsidRPr="0036028E" w:rsidRDefault="003D6FAA" w:rsidP="008A6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cel </w:t>
            </w:r>
            <w:r w:rsidR="009623F1" w:rsidRPr="0036028E">
              <w:rPr>
                <w:rFonts w:ascii="Times New Roman" w:hAnsi="Times New Roman" w:cs="Times New Roman"/>
                <w:b/>
                <w:sz w:val="24"/>
                <w:szCs w:val="24"/>
              </w:rPr>
              <w:t>Vergi Dairesi</w:t>
            </w:r>
          </w:p>
        </w:tc>
        <w:tc>
          <w:tcPr>
            <w:tcW w:w="2206" w:type="dxa"/>
          </w:tcPr>
          <w:p w:rsidR="009623F1" w:rsidRPr="0036028E" w:rsidRDefault="009623F1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9623F1" w:rsidRPr="0036028E" w:rsidRDefault="009623F1" w:rsidP="008A6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8E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</w:tc>
        <w:tc>
          <w:tcPr>
            <w:tcW w:w="2807" w:type="dxa"/>
          </w:tcPr>
          <w:p w:rsidR="009623F1" w:rsidRPr="0036028E" w:rsidRDefault="009623F1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3F1" w:rsidRDefault="009623F1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CF" w:rsidRDefault="00814CCF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CF" w:rsidRPr="0036028E" w:rsidRDefault="00814CCF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72" w:rsidRPr="0036028E" w:rsidRDefault="00C77572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3F1" w:rsidRPr="0036028E" w:rsidTr="0036028E">
        <w:tc>
          <w:tcPr>
            <w:tcW w:w="2704" w:type="dxa"/>
          </w:tcPr>
          <w:p w:rsidR="009623F1" w:rsidRPr="0036028E" w:rsidRDefault="009623F1" w:rsidP="008A6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8E">
              <w:rPr>
                <w:rFonts w:ascii="Times New Roman" w:hAnsi="Times New Roman" w:cs="Times New Roman"/>
                <w:b/>
                <w:sz w:val="24"/>
                <w:szCs w:val="24"/>
              </w:rPr>
              <w:t>Tescil Edilecek Husus</w:t>
            </w:r>
          </w:p>
        </w:tc>
        <w:tc>
          <w:tcPr>
            <w:tcW w:w="2206" w:type="dxa"/>
          </w:tcPr>
          <w:p w:rsidR="009623F1" w:rsidRPr="0036028E" w:rsidRDefault="009623F1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9623F1" w:rsidRPr="0036028E" w:rsidRDefault="009623F1" w:rsidP="008A6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028E">
              <w:rPr>
                <w:rFonts w:ascii="Times New Roman" w:hAnsi="Times New Roman" w:cs="Times New Roman"/>
                <w:b/>
                <w:sz w:val="24"/>
                <w:szCs w:val="24"/>
              </w:rPr>
              <w:t>Vekaleten</w:t>
            </w:r>
            <w:proofErr w:type="gramEnd"/>
            <w:r w:rsidRPr="00360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mzalanacak ise </w:t>
            </w:r>
            <w:r w:rsidRPr="0036028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vekaleten imza atanın </w:t>
            </w:r>
            <w:r w:rsidRPr="0036028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Adı Soyadı ve İmzası</w:t>
            </w:r>
          </w:p>
        </w:tc>
        <w:tc>
          <w:tcPr>
            <w:tcW w:w="2807" w:type="dxa"/>
          </w:tcPr>
          <w:p w:rsidR="009623F1" w:rsidRPr="0036028E" w:rsidRDefault="009623F1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3F1" w:rsidRPr="0036028E" w:rsidTr="0036028E">
        <w:tc>
          <w:tcPr>
            <w:tcW w:w="2704" w:type="dxa"/>
          </w:tcPr>
          <w:p w:rsidR="009623F1" w:rsidRPr="0036028E" w:rsidRDefault="00814CCF" w:rsidP="008A6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8E">
              <w:rPr>
                <w:rFonts w:ascii="Times New Roman" w:hAnsi="Times New Roman" w:cs="Times New Roman"/>
                <w:b/>
                <w:sz w:val="24"/>
                <w:szCs w:val="24"/>
              </w:rPr>
              <w:t>İrtibat Telefon</w:t>
            </w:r>
          </w:p>
        </w:tc>
        <w:tc>
          <w:tcPr>
            <w:tcW w:w="2206" w:type="dxa"/>
          </w:tcPr>
          <w:p w:rsidR="009623F1" w:rsidRPr="0036028E" w:rsidRDefault="009623F1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9623F1" w:rsidRPr="0036028E" w:rsidRDefault="00814CCF" w:rsidP="008A6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 Posta Adresi</w:t>
            </w:r>
          </w:p>
        </w:tc>
        <w:tc>
          <w:tcPr>
            <w:tcW w:w="2807" w:type="dxa"/>
          </w:tcPr>
          <w:p w:rsidR="009623F1" w:rsidRPr="0036028E" w:rsidRDefault="009623F1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72" w:rsidRDefault="00C77572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CF" w:rsidRPr="0036028E" w:rsidRDefault="00814CCF" w:rsidP="008A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28E" w:rsidRDefault="0036028E" w:rsidP="00E57924">
      <w:pPr>
        <w:spacing w:after="0" w:line="240" w:lineRule="auto"/>
        <w:ind w:left="-425"/>
        <w:rPr>
          <w:rFonts w:ascii="Times New Roman" w:hAnsi="Times New Roman" w:cs="Times New Roman"/>
          <w:sz w:val="20"/>
          <w:szCs w:val="20"/>
        </w:rPr>
      </w:pPr>
    </w:p>
    <w:p w:rsidR="0036028E" w:rsidRDefault="00307293" w:rsidP="0036028E">
      <w:pPr>
        <w:spacing w:after="0" w:line="240" w:lineRule="auto"/>
        <w:ind w:left="-425" w:firstLine="1133"/>
        <w:rPr>
          <w:rFonts w:ascii="Times New Roman" w:hAnsi="Times New Roman" w:cs="Times New Roman"/>
          <w:sz w:val="20"/>
          <w:szCs w:val="20"/>
        </w:rPr>
      </w:pPr>
      <w:r w:rsidRPr="009B3755">
        <w:rPr>
          <w:rFonts w:ascii="Times New Roman" w:hAnsi="Times New Roman" w:cs="Times New Roman"/>
          <w:sz w:val="20"/>
          <w:szCs w:val="20"/>
        </w:rPr>
        <w:t xml:space="preserve">Not: Dilekçe </w:t>
      </w:r>
      <w:proofErr w:type="gramStart"/>
      <w:r w:rsidRPr="009B3755">
        <w:rPr>
          <w:rFonts w:ascii="Times New Roman" w:hAnsi="Times New Roman" w:cs="Times New Roman"/>
          <w:sz w:val="20"/>
          <w:szCs w:val="20"/>
        </w:rPr>
        <w:t>vekaleten</w:t>
      </w:r>
      <w:proofErr w:type="gramEnd"/>
      <w:r w:rsidRPr="009B3755">
        <w:rPr>
          <w:rFonts w:ascii="Times New Roman" w:hAnsi="Times New Roman" w:cs="Times New Roman"/>
          <w:sz w:val="20"/>
          <w:szCs w:val="20"/>
        </w:rPr>
        <w:t xml:space="preserve"> imzalanıyorsa vekaletname sureti eklenmeli</w:t>
      </w:r>
      <w:r>
        <w:rPr>
          <w:rFonts w:ascii="Times New Roman" w:hAnsi="Times New Roman" w:cs="Times New Roman"/>
          <w:sz w:val="20"/>
          <w:szCs w:val="20"/>
        </w:rPr>
        <w:t xml:space="preserve">dir. </w:t>
      </w:r>
      <w:r w:rsidRPr="009B3755">
        <w:rPr>
          <w:rFonts w:ascii="Times New Roman" w:hAnsi="Times New Roman" w:cs="Times New Roman"/>
          <w:sz w:val="20"/>
          <w:szCs w:val="20"/>
        </w:rPr>
        <w:t xml:space="preserve">Ticaret Sicili Yönetmeliği’nin </w:t>
      </w:r>
    </w:p>
    <w:p w:rsidR="00307293" w:rsidRDefault="00307293" w:rsidP="0036028E">
      <w:pPr>
        <w:spacing w:after="0" w:line="240" w:lineRule="auto"/>
        <w:ind w:left="-425" w:firstLine="1133"/>
        <w:rPr>
          <w:rFonts w:ascii="Times New Roman" w:hAnsi="Times New Roman" w:cs="Times New Roman"/>
          <w:sz w:val="24"/>
          <w:szCs w:val="24"/>
        </w:rPr>
      </w:pPr>
      <w:r w:rsidRPr="009B3755">
        <w:rPr>
          <w:rFonts w:ascii="Times New Roman" w:hAnsi="Times New Roman" w:cs="Times New Roman"/>
          <w:sz w:val="20"/>
          <w:szCs w:val="20"/>
        </w:rPr>
        <w:t>22’inci maddesine uygun olmayan tescil başvurusu kabul edilmemektedir.</w:t>
      </w:r>
    </w:p>
    <w:p w:rsidR="00E57924" w:rsidRDefault="00E57924" w:rsidP="00E57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572" w:rsidRPr="009B3755" w:rsidRDefault="00C77572" w:rsidP="00E57924">
      <w:pPr>
        <w:rPr>
          <w:rFonts w:ascii="Times New Roman" w:hAnsi="Times New Roman" w:cs="Times New Roman"/>
          <w:sz w:val="20"/>
          <w:szCs w:val="20"/>
        </w:rPr>
      </w:pPr>
    </w:p>
    <w:sectPr w:rsidR="00C77572" w:rsidRPr="009B3755" w:rsidSect="00E57924">
      <w:pgSz w:w="11906" w:h="16838"/>
      <w:pgMar w:top="992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46A11"/>
    <w:rsid w:val="00076BE7"/>
    <w:rsid w:val="000B465B"/>
    <w:rsid w:val="00152BE5"/>
    <w:rsid w:val="001831CB"/>
    <w:rsid w:val="001B6E48"/>
    <w:rsid w:val="001C7BF9"/>
    <w:rsid w:val="002241D5"/>
    <w:rsid w:val="00307293"/>
    <w:rsid w:val="003170E0"/>
    <w:rsid w:val="00325486"/>
    <w:rsid w:val="0036028E"/>
    <w:rsid w:val="003951B8"/>
    <w:rsid w:val="003D6FAA"/>
    <w:rsid w:val="00495ECA"/>
    <w:rsid w:val="00552BD7"/>
    <w:rsid w:val="0059334C"/>
    <w:rsid w:val="005A427A"/>
    <w:rsid w:val="005C33AC"/>
    <w:rsid w:val="005E714D"/>
    <w:rsid w:val="005F7A37"/>
    <w:rsid w:val="00691098"/>
    <w:rsid w:val="006A46DD"/>
    <w:rsid w:val="00771E4E"/>
    <w:rsid w:val="007A0C7A"/>
    <w:rsid w:val="007D4DC7"/>
    <w:rsid w:val="007D7962"/>
    <w:rsid w:val="00814CCF"/>
    <w:rsid w:val="008A6FDE"/>
    <w:rsid w:val="008C160D"/>
    <w:rsid w:val="00945BEC"/>
    <w:rsid w:val="009623F1"/>
    <w:rsid w:val="009B3755"/>
    <w:rsid w:val="00A702D4"/>
    <w:rsid w:val="00BC4A0A"/>
    <w:rsid w:val="00C77572"/>
    <w:rsid w:val="00CA08D3"/>
    <w:rsid w:val="00CF2399"/>
    <w:rsid w:val="00D00BE7"/>
    <w:rsid w:val="00D166C7"/>
    <w:rsid w:val="00D3602C"/>
    <w:rsid w:val="00E51C4D"/>
    <w:rsid w:val="00E57924"/>
    <w:rsid w:val="00F021B1"/>
    <w:rsid w:val="00F6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4C6FB"/>
  <w15:docId w15:val="{B097FA36-D883-444C-960B-D7F158CA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C7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7BF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18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3772-2210-462B-88B8-4C7C2203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32</cp:revision>
  <cp:lastPrinted>2016-04-13T06:39:00Z</cp:lastPrinted>
  <dcterms:created xsi:type="dcterms:W3CDTF">2012-08-02T14:16:00Z</dcterms:created>
  <dcterms:modified xsi:type="dcterms:W3CDTF">2023-08-07T06:52:00Z</dcterms:modified>
</cp:coreProperties>
</file>